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930"/>
      </w:tblGrid>
      <w:tr w:rsidR="0040524E" w:rsidRPr="00A9720B" w:rsidTr="00A9720B">
        <w:tc>
          <w:tcPr>
            <w:tcW w:w="1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A9720B" w:rsidRDefault="008A061C" w:rsidP="00530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  <w:r w:rsidR="00894FBB"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0C9A"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фы древней Индии: </w:t>
            </w:r>
            <w:r w:rsidR="00FD4D4F"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ф о царе </w:t>
            </w:r>
            <w:proofErr w:type="spellStart"/>
            <w:r w:rsidR="00FD4D4F"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Ушинаре</w:t>
            </w:r>
            <w:proofErr w:type="spellEnd"/>
            <w:r w:rsidR="00FD4D4F"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40524E" w:rsidRPr="00A9720B" w:rsidTr="00A9720B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A9720B" w:rsidRDefault="00D74A34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FE" w:rsidRPr="00A9720B" w:rsidRDefault="0040524E" w:rsidP="0053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1630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10C" w:rsidRPr="00A9720B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</w:t>
            </w:r>
            <w:r w:rsidR="009020FE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F05" w:rsidRPr="00A9720B">
              <w:rPr>
                <w:rFonts w:ascii="Times New Roman" w:hAnsi="Times New Roman" w:cs="Times New Roman"/>
                <w:sz w:val="28"/>
                <w:szCs w:val="28"/>
              </w:rPr>
              <w:t>мифах</w:t>
            </w:r>
            <w:r w:rsidR="00DB18D7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5F05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мифом «Миф о царе </w:t>
            </w:r>
            <w:proofErr w:type="spellStart"/>
            <w:r w:rsidR="00275F05" w:rsidRPr="00A9720B">
              <w:rPr>
                <w:rFonts w:ascii="Times New Roman" w:hAnsi="Times New Roman" w:cs="Times New Roman"/>
                <w:sz w:val="28"/>
                <w:szCs w:val="28"/>
              </w:rPr>
              <w:t>Ушинаре</w:t>
            </w:r>
            <w:proofErr w:type="spellEnd"/>
            <w:r w:rsidR="00275F05" w:rsidRPr="00A972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B18D7" w:rsidRPr="00A9720B">
              <w:rPr>
                <w:rFonts w:ascii="Times New Roman" w:hAnsi="Times New Roman" w:cs="Times New Roman"/>
                <w:sz w:val="28"/>
                <w:szCs w:val="28"/>
              </w:rPr>
              <w:br/>
              <w:t>2. Развивать навыки работы с текстом, уметь правильно выразить мысль, мышление, навыки работы в группах</w:t>
            </w:r>
            <w:r w:rsidR="001100DF" w:rsidRPr="00A9720B">
              <w:rPr>
                <w:rFonts w:ascii="Times New Roman" w:hAnsi="Times New Roman" w:cs="Times New Roman"/>
                <w:sz w:val="28"/>
                <w:szCs w:val="28"/>
              </w:rPr>
              <w:t>; развивать память, речь</w:t>
            </w:r>
            <w:r w:rsidR="009020FE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020FE"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развить</w:t>
            </w:r>
            <w:r w:rsidR="009020FE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изучению мифов, древнейшим произведениям. </w:t>
            </w:r>
          </w:p>
          <w:p w:rsidR="0040524E" w:rsidRPr="00A9720B" w:rsidRDefault="009020FE" w:rsidP="0090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</w:t>
            </w: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доброту, справедливость.</w:t>
            </w:r>
          </w:p>
        </w:tc>
      </w:tr>
      <w:tr w:rsidR="0040524E" w:rsidRPr="00A9720B" w:rsidTr="00A9720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A9720B" w:rsidRDefault="0040524E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A9720B" w:rsidRDefault="000C1C02" w:rsidP="0090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Знать виды устного народного творчества</w:t>
            </w:r>
            <w:r w:rsidR="009020FE" w:rsidRPr="00A972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0C9A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0FE" w:rsidRPr="00A9720B">
              <w:rPr>
                <w:rFonts w:ascii="Times New Roman" w:hAnsi="Times New Roman" w:cs="Times New Roman"/>
                <w:sz w:val="28"/>
                <w:szCs w:val="28"/>
              </w:rPr>
              <w:t>правильно воспринимать и понимать мифы Древней Индии.</w:t>
            </w:r>
          </w:p>
        </w:tc>
      </w:tr>
      <w:tr w:rsidR="0040524E" w:rsidRPr="00A9720B" w:rsidTr="00A9720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A9720B" w:rsidRDefault="0040524E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Ключевые идеи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Миф </w:t>
            </w:r>
            <w:proofErr w:type="gramStart"/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то сказание, передающее представления древних людей о происхождении жизни на земле, явлениях природы, отношениях богов и людей, о подвигах героев.</w:t>
            </w:r>
          </w:p>
        </w:tc>
      </w:tr>
      <w:tr w:rsidR="0040524E" w:rsidRPr="00A9720B" w:rsidTr="00A9720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A9720B" w:rsidRDefault="0040524E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A9720B" w:rsidRDefault="00DA2E70" w:rsidP="0080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3927AA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06523" w:rsidRPr="00A972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27AA" w:rsidRPr="00A972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D4545" w:rsidRPr="00A97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0C9A" w:rsidRPr="00A9720B">
              <w:rPr>
                <w:rFonts w:ascii="Times New Roman" w:hAnsi="Times New Roman" w:cs="Times New Roman"/>
                <w:sz w:val="28"/>
                <w:szCs w:val="28"/>
              </w:rPr>
              <w:t>48-50</w:t>
            </w:r>
            <w:r w:rsidR="00894FBB" w:rsidRPr="00A97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0C9A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3C7" w:rsidRPr="00A9720B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  <w:r w:rsidR="00FC27BF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524E" w:rsidRPr="00A9720B" w:rsidTr="00A9720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A9720B" w:rsidRDefault="0040524E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A9720B" w:rsidRDefault="0040524E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40524E" w:rsidRPr="00A9720B" w:rsidTr="00A9720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A9720B" w:rsidRDefault="0040524E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77A" w:rsidRPr="00A9720B" w:rsidRDefault="00F863C7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ий </w:t>
            </w:r>
            <w:r w:rsidR="0040524E" w:rsidRPr="00A9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.</w:t>
            </w:r>
            <w:r w:rsidR="0040524E" w:rsidRPr="00A9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6177A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- Возьмитесь за руки, улыбнитесь. 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Я все смогу, я все сумею,</w:t>
            </w:r>
          </w:p>
          <w:p w:rsidR="0040524E" w:rsidRPr="00A9720B" w:rsidRDefault="0036177A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Все трудности преодолею!</w:t>
            </w:r>
          </w:p>
        </w:tc>
      </w:tr>
      <w:tr w:rsidR="0040524E" w:rsidRPr="00A9720B" w:rsidTr="00A9720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A9720B" w:rsidRDefault="0040524E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1.фаза. Вызов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C9A" w:rsidRPr="00A9720B" w:rsidRDefault="00530C9A" w:rsidP="0036177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годня на уроке мы будем читать, слушать, думать рассуждать, делать выводы и все это будем делать в группах дружно и тихо. </w:t>
            </w:r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530C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готовка к новой теме</w:t>
            </w:r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177A" w:rsidRPr="00A9720B" w:rsidRDefault="00530C9A" w:rsidP="003617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C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 задани</w:t>
            </w:r>
            <w:proofErr w:type="gramStart"/>
            <w:r w:rsidRPr="00530C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к мы называем жанр в литературе, который передавался из уст в уста? (устное народное творчество) </w:t>
            </w:r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530C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бота в группах</w:t>
            </w:r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 назовите жанры устного народного, которые вы знаете, что такое устное народное творчество? </w:t>
            </w:r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казки, сказания, загадки и т.д.)вывод </w:t>
            </w:r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Устное народное творчество - это обобщенный и систематизированный опыт предшествующих поколений, отражающий сущность их жизни. Оно возникло задолго до того, как люди овладели письменной речью. Они передавали свое творчество последующему поколению из уст в уста. Отсюда и произошло название. </w:t>
            </w:r>
            <w:proofErr w:type="gramStart"/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другому</w:t>
            </w:r>
            <w:proofErr w:type="gramEnd"/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тное народное творчество называют фольклором. </w:t>
            </w:r>
            <w:r w:rsidRPr="00530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36177A" w:rsidRPr="00A9720B">
              <w:rPr>
                <w:rFonts w:ascii="Times New Roman" w:hAnsi="Times New Roman" w:cs="Times New Roman"/>
                <w:sz w:val="28"/>
                <w:szCs w:val="28"/>
              </w:rPr>
              <w:t>- Чтобы узнать тему нашего урока необходимо разгадать ребус. Возьмите в каждом слове букву, порядковый номер которой написан над рисунком.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          1                                   2                                         1</w:t>
            </w:r>
          </w:p>
          <w:p w:rsidR="0036177A" w:rsidRPr="00A9720B" w:rsidRDefault="009C51FB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26" editas="canvas" style="width:342pt;height:81pt;mso-position-horizontal-relative:char;mso-position-vertical-relative:line" coordorigin="-283,-456" coordsize="20844,513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283;top:-456;width:20844;height:5135" o:preferrelative="f">
                    <v:fill o:detectmouseclick="t"/>
                    <v:path o:extrusionok="t" o:connecttype="none"/>
                  </v:shape>
                  <v:shape id="_x0000_s1028" type="#_x0000_t75" style="position:absolute;left:5821;top:-95;width:6512;height:3928" fillcolor="#bbe0e3">
                    <v:imagedata r:id="rId7" o:title="" croptop="11503f" cropbottom="6278f" cropleft="10823f" cropright="9672f"/>
                  </v:shape>
                  <v:shape id="_x0000_s1029" type="#_x0000_t75" style="position:absolute;left:-283;top:-456;width:4937;height:4203" fillcolor="#bbe0e3">
                    <v:imagedata r:id="rId8" o:title="" croptop="9870f" cropbottom="11213f" cropleft="18012f" cropright="17794f"/>
                  </v:shape>
                  <v:shape id="_x0000_s1030" type="#_x0000_t75" alt="флаг Казахстана" style="position:absolute;left:13324;top:270;width:5591;height:2922;mso-wrap-distance-top:4.5pt;mso-wrap-distance-bottom:4.5pt">
                    <v:imagedata r:id="rId9" o:title="state"/>
                  </v:shape>
                  <w10:wrap type="none"/>
                  <w10:anchorlock/>
                </v:group>
              </w:pic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Какое слово получилось? (Миф)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Миф</w:t>
            </w: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7C8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это сказание, передающее представления древних людей о происхождении жизни на земле, явлениях природы, отношениях богов и людей, о подвигах героев.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- Сейчас мы проверим, сможете ли вы по тексту узнать миф.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Детям предлагается  три текста, из которых необходимо выбрать миф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32"/>
            </w:tblGrid>
            <w:tr w:rsidR="0036177A" w:rsidRPr="00A9720B" w:rsidTr="00A9720B"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177A" w:rsidRPr="00A9720B" w:rsidRDefault="0036177A" w:rsidP="003617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72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ельчане напомнили столичным гостям о плачевном состоянии местных дорог.</w:t>
                  </w:r>
                </w:p>
              </w:tc>
            </w:tr>
            <w:tr w:rsidR="0036177A" w:rsidRPr="00A9720B" w:rsidTr="00A9720B"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177A" w:rsidRPr="00A9720B" w:rsidRDefault="0036177A" w:rsidP="003617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7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гонщик – тот, кто загоняет, выгоняет зверя на охотников при облаве. </w:t>
                  </w:r>
                </w:p>
              </w:tc>
            </w:tr>
            <w:tr w:rsidR="0036177A" w:rsidRPr="00A9720B" w:rsidTr="00A9720B">
              <w:trPr>
                <w:trHeight w:val="556"/>
              </w:trPr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177A" w:rsidRPr="00A9720B" w:rsidRDefault="0036177A" w:rsidP="003617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7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давние времена жил на земле могучий царь. Слава о его доброте и справедливости разносилась повсюду.</w:t>
                  </w:r>
                </w:p>
              </w:tc>
            </w:tr>
          </w:tbl>
          <w:p w:rsidR="0040524E" w:rsidRPr="00A9720B" w:rsidRDefault="0063756A" w:rsidP="00A972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утрам, когда люди просыпаются, светит солнце, А когда кончается день и становится темно, на небе появляются луна и звезды. И так было всегда. В давние времена, когда только зарождались научные знания, люди пытались найти объяснение восходу и закату солнца, наводнениям, старались понять, как появились на земле животные и растения. И разные народы придумывали свои объяснения</w:t>
            </w:r>
            <w:r w:rsidR="00A9720B"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- Миф это сказание, передающее представления древних людей о происхождении жизни на земле, явлениях природы, отношениях богов и людей, о подвигах героев. </w:t>
            </w:r>
            <w:r w:rsidR="00AF19F0"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Новая тема, 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="00AF19F0"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Древняя литература Индии является ровесницей Библии. Памятники индийской литературы передавались из уст в уста от одного поколения к другому поколению в течени</w:t>
            </w:r>
            <w:proofErr w:type="gramStart"/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ногих столетий.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Индийские боги: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ни – Бог огня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ра – Бог грозы и грома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ру все Боги избрали своим царём </w:t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егодня на уроке мы познакомимся с одним из мифов Древней Индии «Миф о царе </w:t>
            </w:r>
            <w:proofErr w:type="spellStart"/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шинаре</w:t>
            </w:r>
            <w:proofErr w:type="spellEnd"/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6375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 задание</w:t>
            </w:r>
            <w:r w:rsidRPr="00A972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бор незнакомых слов в группах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справедливост</w:t>
            </w:r>
            <w:proofErr w:type="gramStart"/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естность, правдивость, объективность;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облик - внешний вид, лик, внешность, наружность,</w:t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ичие,</w:t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;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государь- правитель, господин, царь, король, падишах, император;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долг-обязанность, обязательство, задолженность;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отсек-отрезал, </w:t>
            </w:r>
            <w:r w:rsidRPr="00637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подбор синонимов) </w:t>
            </w:r>
          </w:p>
        </w:tc>
      </w:tr>
      <w:tr w:rsidR="0040524E" w:rsidRPr="00A9720B" w:rsidTr="00A9720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A9720B" w:rsidRDefault="0040524E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аза. Осмысление</w:t>
            </w:r>
          </w:p>
          <w:p w:rsidR="00A9720B" w:rsidRPr="00A9720B" w:rsidRDefault="00A9720B" w:rsidP="008F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48 хрестоматия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9F0" w:rsidRPr="00A9720B" w:rsidRDefault="00AF19F0" w:rsidP="0036177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ое чтение</w:t>
            </w: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</w:t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уках карандаш для отметки незнакомых слов) </w:t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Pr="00A972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F19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суждение</w:t>
            </w:r>
            <w:r w:rsidRPr="00A972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Понравился ли вам миф? 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Кто главный герой? 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В кого превратилась Индра? Агни? 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Что они предложили царю? </w:t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3. </w:t>
            </w:r>
            <w:r w:rsidRPr="00AF19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тение учащихся «цепочкой»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177A" w:rsidRPr="00A9720B" w:rsidRDefault="00AF19F0" w:rsidP="00AF19F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задание:</w:t>
            </w:r>
            <w:r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177A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группах по карточкам.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  <w:r w:rsidR="00E827C8" w:rsidRPr="00A972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177A" w:rsidRPr="00A9720B" w:rsidRDefault="00E827C8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77A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Вспомни персонажей «Мифа о царе </w:t>
            </w:r>
            <w:proofErr w:type="spellStart"/>
            <w:r w:rsidR="0036177A" w:rsidRPr="00A9720B">
              <w:rPr>
                <w:rFonts w:ascii="Times New Roman" w:hAnsi="Times New Roman" w:cs="Times New Roman"/>
                <w:sz w:val="28"/>
                <w:szCs w:val="28"/>
              </w:rPr>
              <w:t>Ушинаре</w:t>
            </w:r>
            <w:proofErr w:type="spellEnd"/>
            <w:r w:rsidR="0036177A" w:rsidRPr="00A9720B">
              <w:rPr>
                <w:rFonts w:ascii="Times New Roman" w:hAnsi="Times New Roman" w:cs="Times New Roman"/>
                <w:sz w:val="28"/>
                <w:szCs w:val="28"/>
              </w:rPr>
              <w:t>». Определи о ком из героев мифа идет речь в каждом из словосочетаний: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>Испуганный</w:t>
            </w:r>
            <w:proofErr w:type="gramEnd"/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рожащий от страха …; добрый, справедливый…; </w:t>
            </w:r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рный, непреклонный…</w:t>
            </w:r>
          </w:p>
          <w:p w:rsidR="0036177A" w:rsidRPr="00A9720B" w:rsidRDefault="00E827C8" w:rsidP="0036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группа: </w:t>
            </w:r>
          </w:p>
          <w:p w:rsidR="0036177A" w:rsidRPr="00A9720B" w:rsidRDefault="00E827C8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77A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и предложения в правильной последовательности: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>Индра обернулся соколом, Агни – голубем, и в птичьем облике оба появились перед царским дворцом.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>Слава о добром царе осталась в веках.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давние времена жил на земле могучий царь </w:t>
            </w:r>
            <w:proofErr w:type="spellStart"/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>Ушинара</w:t>
            </w:r>
            <w:proofErr w:type="spellEnd"/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6032E" w:rsidRPr="00A9720B" w:rsidRDefault="0036177A" w:rsidP="0036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  <w:proofErr w:type="gramStart"/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7C8"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–Определите, где тема, а где идея «Мифа о царе </w:t>
            </w:r>
            <w:proofErr w:type="spellStart"/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Ушинаре</w:t>
            </w:r>
            <w:proofErr w:type="spellEnd"/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>а) Память о добром и справедливом человеке останется жить в веках.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) Разрешение спора между голубем и соколом добрым царем </w:t>
            </w:r>
            <w:proofErr w:type="spellStart"/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>Ушинарой</w:t>
            </w:r>
            <w:proofErr w:type="spellEnd"/>
            <w:r w:rsidRPr="00A9720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F19F0" w:rsidRPr="00A9720B" w:rsidRDefault="00AF19F0" w:rsidP="0036177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19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ытание доброты сердца царя </w:t>
            </w:r>
            <w:proofErr w:type="spellStart"/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шинары</w:t>
            </w:r>
            <w:proofErr w:type="spellEnd"/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огами в облике животных 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AF19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дея: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ушевная доброта и чистота, чувство сострадания помогают человеку идти по дороге справедливости</w:t>
            </w:r>
            <w:r w:rsidR="00A9720B" w:rsidRPr="00A97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изведении обрисован обаятельный образ полного добрых чувств человека, готового на любые жертвы, чтобы защитить живое существо. Но помимо доброты, царь к тому же справедлив. Чувство справедливости не позволяет ему использовать свою силу и прогнать сокола, преследующего беззащитного голубя и не поддающегося никаким уговорам. Речь сокола полна достоинства и уверенности в том, что мудрость царя не допустит несправедливости по отношению к нему, он просить рассудить по закону: жалость к одному из них обречёт на голодную смерть семью другого. Царь поставлен перед сложным выбором: что лучше – «спасти многих, принеся одного в жертву, или спасти жизнь одному и обречь на верную смерть многих»? 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Учащиеся обмениваются мнениями. 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Ради спасения прильнувшего к нему голубя царь не пожалел не только свой скот и драгоценности, но даже с радостью пожертвовал частью своего тела. </w:t>
            </w:r>
            <w:r w:rsidRPr="00AF19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В самые отдалённые времена, в эпоху войн, ненависти и кровопролития, в людях жила идея добра, гуманности. </w:t>
            </w:r>
          </w:p>
          <w:p w:rsidR="0036177A" w:rsidRPr="00A9720B" w:rsidRDefault="0016032E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F19F0"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</w:t>
            </w: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6177A" w:rsidRPr="00A9720B">
              <w:rPr>
                <w:rFonts w:ascii="Times New Roman" w:hAnsi="Times New Roman" w:cs="Times New Roman"/>
                <w:sz w:val="28"/>
                <w:szCs w:val="28"/>
              </w:rPr>
              <w:t>абота по тексту: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- образ царя;</w:t>
            </w:r>
            <w:r w:rsidR="00AF19F0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(1 группа)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- решение царя;</w:t>
            </w:r>
            <w:r w:rsidR="00AF19F0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(2 группа)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- решение богов.</w:t>
            </w:r>
            <w:r w:rsidR="00AF19F0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3 группа)</w:t>
            </w:r>
          </w:p>
          <w:p w:rsidR="0036177A" w:rsidRPr="00A9720B" w:rsidRDefault="0016032E" w:rsidP="0036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36177A" w:rsidRPr="00A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тетради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Составить план по тексту.</w:t>
            </w:r>
          </w:p>
          <w:p w:rsidR="0036177A" w:rsidRPr="00A9720B" w:rsidRDefault="0036177A" w:rsidP="003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- Чтобы ты мог предложить соколу, на месте царя </w:t>
            </w:r>
            <w:proofErr w:type="spellStart"/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Ушинаре</w:t>
            </w:r>
            <w:proofErr w:type="spellEnd"/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15359" w:rsidRPr="00A9720B" w:rsidRDefault="0036177A" w:rsidP="00A9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- С каким  жанром  УНТ мы сегодня познакомились?</w:t>
            </w:r>
          </w:p>
        </w:tc>
      </w:tr>
      <w:tr w:rsidR="0040524E" w:rsidRPr="00A9720B" w:rsidTr="00A9720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A9720B" w:rsidRDefault="0040524E" w:rsidP="0015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фаза. Рефлексия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Default="00A9720B" w:rsidP="000C1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у учит нас миф?</w:t>
            </w:r>
            <w:r w:rsidR="00025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те себя по лису самооценки</w:t>
            </w:r>
          </w:p>
          <w:tbl>
            <w:tblPr>
              <w:tblStyle w:val="a3"/>
              <w:tblpPr w:leftFromText="180" w:rightFromText="180" w:vertAnchor="text" w:horzAnchor="margin" w:tblpY="-156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40"/>
              <w:gridCol w:w="4860"/>
              <w:gridCol w:w="1065"/>
              <w:gridCol w:w="1273"/>
            </w:tblGrid>
            <w:tr w:rsidR="000253C7" w:rsidRPr="00E66A72" w:rsidTr="00154824">
              <w:trPr>
                <w:trHeight w:val="366"/>
              </w:trPr>
              <w:tc>
                <w:tcPr>
                  <w:tcW w:w="740" w:type="dxa"/>
                </w:tcPr>
                <w:p w:rsidR="000253C7" w:rsidRPr="00E66A72" w:rsidRDefault="000253C7" w:rsidP="000253C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6A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4860" w:type="dxa"/>
                </w:tcPr>
                <w:p w:rsidR="000253C7" w:rsidRPr="00E66A72" w:rsidRDefault="000253C7" w:rsidP="000253C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6A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ст  самооценки</w:t>
                  </w:r>
                </w:p>
              </w:tc>
              <w:tc>
                <w:tcPr>
                  <w:tcW w:w="1065" w:type="dxa"/>
                </w:tcPr>
                <w:p w:rsidR="000253C7" w:rsidRPr="00E66A72" w:rsidRDefault="000253C7" w:rsidP="000253C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6A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0253C7" w:rsidRPr="00E66A72" w:rsidRDefault="000253C7" w:rsidP="000253C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6A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т</w:t>
                  </w:r>
                </w:p>
              </w:tc>
            </w:tr>
            <w:tr w:rsidR="000253C7" w:rsidRPr="001C6849" w:rsidTr="00154824">
              <w:trPr>
                <w:trHeight w:val="366"/>
              </w:trPr>
              <w:tc>
                <w:tcPr>
                  <w:tcW w:w="74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 я знаю 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ф</w:t>
                  </w: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?</w:t>
                  </w:r>
                </w:p>
              </w:tc>
              <w:tc>
                <w:tcPr>
                  <w:tcW w:w="1065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253C7" w:rsidRPr="001C6849" w:rsidTr="00154824">
              <w:trPr>
                <w:trHeight w:val="366"/>
              </w:trPr>
              <w:tc>
                <w:tcPr>
                  <w:tcW w:w="74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6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имаю лексическое значение слов</w:t>
                  </w: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065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253C7" w:rsidRPr="001C6849" w:rsidTr="00154824">
              <w:trPr>
                <w:trHeight w:val="366"/>
              </w:trPr>
              <w:tc>
                <w:tcPr>
                  <w:tcW w:w="74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6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отвечаю на вопросы?</w:t>
                  </w:r>
                </w:p>
              </w:tc>
              <w:tc>
                <w:tcPr>
                  <w:tcW w:w="1065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253C7" w:rsidRPr="001C6849" w:rsidTr="00154824">
              <w:trPr>
                <w:trHeight w:val="366"/>
              </w:trPr>
              <w:tc>
                <w:tcPr>
                  <w:tcW w:w="74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6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гу дать характеристику геро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065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253C7" w:rsidRPr="001C6849" w:rsidTr="00154824">
              <w:trPr>
                <w:trHeight w:val="366"/>
              </w:trPr>
              <w:tc>
                <w:tcPr>
                  <w:tcW w:w="74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6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ял ли идею произведения</w:t>
                  </w:r>
                  <w:r w:rsidRPr="001C6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065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253C7" w:rsidRPr="001C6849" w:rsidTr="00154824">
              <w:trPr>
                <w:trHeight w:val="305"/>
              </w:trPr>
              <w:tc>
                <w:tcPr>
                  <w:tcW w:w="740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60" w:type="dxa"/>
                </w:tcPr>
                <w:p w:rsidR="000253C7" w:rsidRPr="005A4805" w:rsidRDefault="000253C7" w:rsidP="000253C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48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ценка.</w:t>
                  </w:r>
                </w:p>
              </w:tc>
              <w:tc>
                <w:tcPr>
                  <w:tcW w:w="1065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0253C7" w:rsidRPr="001C6849" w:rsidRDefault="000253C7" w:rsidP="000253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253C7" w:rsidRPr="00A9720B" w:rsidRDefault="000253C7" w:rsidP="000C1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40524E" w:rsidRPr="00A9720B" w:rsidTr="00A9720B">
        <w:trPr>
          <w:trHeight w:val="66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A9720B" w:rsidRDefault="0040524E" w:rsidP="0015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A9720B" w:rsidRDefault="00A9720B" w:rsidP="00A9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0B">
              <w:rPr>
                <w:rFonts w:ascii="Times New Roman" w:hAnsi="Times New Roman" w:cs="Times New Roman"/>
                <w:sz w:val="28"/>
                <w:szCs w:val="28"/>
              </w:rPr>
              <w:t>С48-50</w:t>
            </w:r>
            <w:r w:rsidR="00D15359" w:rsidRPr="00A97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32E" w:rsidRPr="00A97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5359" w:rsidRPr="00A9720B">
              <w:rPr>
                <w:rFonts w:ascii="Times New Roman" w:hAnsi="Times New Roman" w:cs="Times New Roman"/>
                <w:sz w:val="28"/>
                <w:szCs w:val="28"/>
              </w:rPr>
              <w:t>пересказывать</w:t>
            </w:r>
            <w:r w:rsidR="002847E2" w:rsidRPr="00A97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720B" w:rsidRPr="00A9720B" w:rsidTr="00A9720B">
        <w:trPr>
          <w:trHeight w:val="66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0B" w:rsidRPr="00A9720B" w:rsidRDefault="00A9720B" w:rsidP="0015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0B" w:rsidRPr="00A9720B" w:rsidRDefault="00A9720B" w:rsidP="00A9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рисунки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1C02" w:rsidRPr="00A9720B" w:rsidRDefault="000C1C02">
      <w:pPr>
        <w:rPr>
          <w:rFonts w:ascii="Times New Roman" w:hAnsi="Times New Roman" w:cs="Times New Roman"/>
          <w:sz w:val="28"/>
          <w:szCs w:val="28"/>
        </w:rPr>
      </w:pPr>
    </w:p>
    <w:sectPr w:rsidR="000C1C02" w:rsidRPr="00A9720B" w:rsidSect="00530C9A">
      <w:pgSz w:w="11906" w:h="16838"/>
      <w:pgMar w:top="397" w:right="340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87B"/>
    <w:multiLevelType w:val="hybridMultilevel"/>
    <w:tmpl w:val="DA2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1026"/>
    <w:multiLevelType w:val="hybridMultilevel"/>
    <w:tmpl w:val="8050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0BE3"/>
    <w:multiLevelType w:val="hybridMultilevel"/>
    <w:tmpl w:val="8B8E2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1175CE"/>
    <w:multiLevelType w:val="hybridMultilevel"/>
    <w:tmpl w:val="FC2C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3E27"/>
    <w:multiLevelType w:val="hybridMultilevel"/>
    <w:tmpl w:val="3E1C3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E701B"/>
    <w:multiLevelType w:val="hybridMultilevel"/>
    <w:tmpl w:val="DFD0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5FA6"/>
    <w:multiLevelType w:val="hybridMultilevel"/>
    <w:tmpl w:val="64685438"/>
    <w:lvl w:ilvl="0" w:tplc="C89243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831D6"/>
    <w:multiLevelType w:val="singleLevel"/>
    <w:tmpl w:val="1DB2A3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18079A2"/>
    <w:multiLevelType w:val="hybridMultilevel"/>
    <w:tmpl w:val="FDDA3594"/>
    <w:lvl w:ilvl="0" w:tplc="EA0A26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29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2DA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6AA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830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E5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26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454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E77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37D"/>
    <w:rsid w:val="000253C7"/>
    <w:rsid w:val="00033139"/>
    <w:rsid w:val="00042829"/>
    <w:rsid w:val="0004463D"/>
    <w:rsid w:val="000557FA"/>
    <w:rsid w:val="00063DA6"/>
    <w:rsid w:val="000655B6"/>
    <w:rsid w:val="000C1C02"/>
    <w:rsid w:val="000E0C0E"/>
    <w:rsid w:val="001100DF"/>
    <w:rsid w:val="00151DB0"/>
    <w:rsid w:val="0015718D"/>
    <w:rsid w:val="0016032E"/>
    <w:rsid w:val="00166F2B"/>
    <w:rsid w:val="00167311"/>
    <w:rsid w:val="00203BE4"/>
    <w:rsid w:val="0023325F"/>
    <w:rsid w:val="00272D38"/>
    <w:rsid w:val="00275F05"/>
    <w:rsid w:val="002847E2"/>
    <w:rsid w:val="00297106"/>
    <w:rsid w:val="002C5956"/>
    <w:rsid w:val="002D6DC8"/>
    <w:rsid w:val="002E3D4D"/>
    <w:rsid w:val="002F32C5"/>
    <w:rsid w:val="002F3B89"/>
    <w:rsid w:val="002F4ECC"/>
    <w:rsid w:val="002F514C"/>
    <w:rsid w:val="00326165"/>
    <w:rsid w:val="003278A9"/>
    <w:rsid w:val="0036177A"/>
    <w:rsid w:val="0037793C"/>
    <w:rsid w:val="003927AA"/>
    <w:rsid w:val="003C5599"/>
    <w:rsid w:val="003E5A8C"/>
    <w:rsid w:val="003F2A9F"/>
    <w:rsid w:val="003F438D"/>
    <w:rsid w:val="0040524E"/>
    <w:rsid w:val="00414B05"/>
    <w:rsid w:val="00437AD4"/>
    <w:rsid w:val="00462B71"/>
    <w:rsid w:val="004677D4"/>
    <w:rsid w:val="00511630"/>
    <w:rsid w:val="00530C9A"/>
    <w:rsid w:val="005672FD"/>
    <w:rsid w:val="00567749"/>
    <w:rsid w:val="005A0450"/>
    <w:rsid w:val="005A3CE0"/>
    <w:rsid w:val="005F3F03"/>
    <w:rsid w:val="0063756A"/>
    <w:rsid w:val="0067037D"/>
    <w:rsid w:val="00675F69"/>
    <w:rsid w:val="006921A6"/>
    <w:rsid w:val="006C040A"/>
    <w:rsid w:val="006E22B5"/>
    <w:rsid w:val="006E7C67"/>
    <w:rsid w:val="00747CD2"/>
    <w:rsid w:val="007533BA"/>
    <w:rsid w:val="007626FE"/>
    <w:rsid w:val="00772510"/>
    <w:rsid w:val="00797A2D"/>
    <w:rsid w:val="007B2E2B"/>
    <w:rsid w:val="007C3357"/>
    <w:rsid w:val="007C5DE7"/>
    <w:rsid w:val="007F3A37"/>
    <w:rsid w:val="007F446B"/>
    <w:rsid w:val="00806523"/>
    <w:rsid w:val="00894FBB"/>
    <w:rsid w:val="008A061C"/>
    <w:rsid w:val="008B0F8F"/>
    <w:rsid w:val="008E0196"/>
    <w:rsid w:val="008F6807"/>
    <w:rsid w:val="008F7762"/>
    <w:rsid w:val="009020FE"/>
    <w:rsid w:val="00956389"/>
    <w:rsid w:val="009B3CB7"/>
    <w:rsid w:val="009B3FFF"/>
    <w:rsid w:val="009D770E"/>
    <w:rsid w:val="009F4330"/>
    <w:rsid w:val="009F4FB4"/>
    <w:rsid w:val="009F7206"/>
    <w:rsid w:val="00A60256"/>
    <w:rsid w:val="00A608CE"/>
    <w:rsid w:val="00A90E4D"/>
    <w:rsid w:val="00A954F9"/>
    <w:rsid w:val="00A9720B"/>
    <w:rsid w:val="00AB3BF5"/>
    <w:rsid w:val="00AC33AA"/>
    <w:rsid w:val="00AE45A6"/>
    <w:rsid w:val="00AF19F0"/>
    <w:rsid w:val="00B50F05"/>
    <w:rsid w:val="00B91CD9"/>
    <w:rsid w:val="00B94883"/>
    <w:rsid w:val="00BA2D9F"/>
    <w:rsid w:val="00BA5886"/>
    <w:rsid w:val="00BA6352"/>
    <w:rsid w:val="00BC2CAA"/>
    <w:rsid w:val="00BD1A5A"/>
    <w:rsid w:val="00BD4545"/>
    <w:rsid w:val="00BF0504"/>
    <w:rsid w:val="00C0110C"/>
    <w:rsid w:val="00C11DAB"/>
    <w:rsid w:val="00C222C4"/>
    <w:rsid w:val="00C22E7E"/>
    <w:rsid w:val="00C6516E"/>
    <w:rsid w:val="00C97DDF"/>
    <w:rsid w:val="00CA047E"/>
    <w:rsid w:val="00CA37DF"/>
    <w:rsid w:val="00CB44A9"/>
    <w:rsid w:val="00CC04FF"/>
    <w:rsid w:val="00CD50D4"/>
    <w:rsid w:val="00CE3CC6"/>
    <w:rsid w:val="00CE6823"/>
    <w:rsid w:val="00CF45BB"/>
    <w:rsid w:val="00D15359"/>
    <w:rsid w:val="00D536BF"/>
    <w:rsid w:val="00D74A34"/>
    <w:rsid w:val="00DA2E70"/>
    <w:rsid w:val="00DA7D4D"/>
    <w:rsid w:val="00DB18D7"/>
    <w:rsid w:val="00DD0B7E"/>
    <w:rsid w:val="00E45DFF"/>
    <w:rsid w:val="00E669C2"/>
    <w:rsid w:val="00E827C8"/>
    <w:rsid w:val="00E83EDF"/>
    <w:rsid w:val="00E908D6"/>
    <w:rsid w:val="00E92DAB"/>
    <w:rsid w:val="00E9482C"/>
    <w:rsid w:val="00E9787B"/>
    <w:rsid w:val="00EE514F"/>
    <w:rsid w:val="00F37081"/>
    <w:rsid w:val="00F605E3"/>
    <w:rsid w:val="00F863C7"/>
    <w:rsid w:val="00FC27BF"/>
    <w:rsid w:val="00FC7E35"/>
    <w:rsid w:val="00FD4D4F"/>
    <w:rsid w:val="00FF15E1"/>
    <w:rsid w:val="00FF5193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F15E1"/>
    <w:pPr>
      <w:ind w:left="720"/>
      <w:contextualSpacing/>
    </w:pPr>
  </w:style>
  <w:style w:type="paragraph" w:styleId="a5">
    <w:name w:val="Normal (Web)"/>
    <w:basedOn w:val="a"/>
    <w:unhideWhenUsed/>
    <w:rsid w:val="0006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F438D"/>
    <w:rPr>
      <w:i/>
      <w:iCs/>
    </w:rPr>
  </w:style>
  <w:style w:type="character" w:customStyle="1" w:styleId="c2">
    <w:name w:val="c2"/>
    <w:basedOn w:val="a0"/>
    <w:rsid w:val="008F7762"/>
  </w:style>
  <w:style w:type="paragraph" w:customStyle="1" w:styleId="c0">
    <w:name w:val="c0"/>
    <w:basedOn w:val="a"/>
    <w:rsid w:val="0051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1630"/>
  </w:style>
  <w:style w:type="character" w:styleId="a7">
    <w:name w:val="Hyperlink"/>
    <w:basedOn w:val="a0"/>
    <w:uiPriority w:val="99"/>
    <w:semiHidden/>
    <w:unhideWhenUsed/>
    <w:rsid w:val="00D15359"/>
    <w:rPr>
      <w:color w:val="0000FF"/>
      <w:u w:val="single"/>
    </w:rPr>
  </w:style>
  <w:style w:type="paragraph" w:styleId="a8">
    <w:name w:val="No Spacing"/>
    <w:uiPriority w:val="1"/>
    <w:qFormat/>
    <w:rsid w:val="003617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A77A-3899-4457-9B76-FBC24E6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убаева Т Ж</cp:lastModifiedBy>
  <cp:revision>6</cp:revision>
  <cp:lastPrinted>2015-10-21T14:45:00Z</cp:lastPrinted>
  <dcterms:created xsi:type="dcterms:W3CDTF">2014-09-05T12:32:00Z</dcterms:created>
  <dcterms:modified xsi:type="dcterms:W3CDTF">2015-10-23T02:37:00Z</dcterms:modified>
</cp:coreProperties>
</file>